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26C9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元</w:t>
      </w:r>
      <w:r w:rsidR="0017170E" w:rsidRPr="00326C9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326C9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９</w:t>
      </w:r>
      <w:r w:rsidR="0017170E" w:rsidRPr="00326C9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326C94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Default="00326C94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326C94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警察</w:t>
      </w:r>
      <w:r w:rsidR="00716206" w:rsidRPr="00326C94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326C94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326C94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326C94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326C94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326C94" w:rsidRPr="00664CC3" w:rsidRDefault="00326C94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A32C6F" w:rsidP="00A32C6F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決算審査）　　　　　　　　　　　　　　　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326C94">
        <w:rPr>
          <w:rFonts w:ascii="ＭＳ ゴシック" w:eastAsia="ＭＳ ゴシック" w:hAnsi="ＭＳ ゴシック" w:hint="eastAsia"/>
          <w:b/>
          <w:sz w:val="28"/>
          <w:szCs w:val="28"/>
        </w:rPr>
        <w:t>１３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委　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備　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 崎　大 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6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6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 田　忠 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7"/>
              </w:rPr>
              <w:t>公明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7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 浦　寿 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創生保守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 野　修 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 林　克 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8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 井　和 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やまのは　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 田　賢 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 谷　眞 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26C94" w:rsidRPr="00664CC3" w:rsidTr="00326C9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6C94" w:rsidRPr="007D23CC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C94" w:rsidRPr="00664CC3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C94" w:rsidRDefault="00326C94" w:rsidP="00326C9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 木　 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C94" w:rsidRPr="007D23CC" w:rsidRDefault="00326C94" w:rsidP="00326C94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1A" w:rsidRDefault="00B6041A">
      <w:r>
        <w:separator/>
      </w:r>
    </w:p>
  </w:endnote>
  <w:endnote w:type="continuationSeparator" w:id="0">
    <w:p w:rsidR="00B6041A" w:rsidRDefault="00B6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1A" w:rsidRDefault="00B6041A">
      <w:r>
        <w:separator/>
      </w:r>
    </w:p>
  </w:footnote>
  <w:footnote w:type="continuationSeparator" w:id="0">
    <w:p w:rsidR="00B6041A" w:rsidRDefault="00B60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26C94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23CC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32C6F"/>
    <w:rsid w:val="00A42F9E"/>
    <w:rsid w:val="00A93384"/>
    <w:rsid w:val="00A9379F"/>
    <w:rsid w:val="00AB2FC5"/>
    <w:rsid w:val="00AD36BE"/>
    <w:rsid w:val="00AE57C3"/>
    <w:rsid w:val="00AF5D8D"/>
    <w:rsid w:val="00B117EB"/>
    <w:rsid w:val="00B6041A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1657F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FC071B-46E6-49C5-82DB-D3065201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衆樹　瑛</cp:lastModifiedBy>
  <cp:revision>20</cp:revision>
  <cp:lastPrinted>2019-09-26T02:14:00Z</cp:lastPrinted>
  <dcterms:created xsi:type="dcterms:W3CDTF">2016-03-14T12:25:00Z</dcterms:created>
  <dcterms:modified xsi:type="dcterms:W3CDTF">2019-11-11T09:01:00Z</dcterms:modified>
</cp:coreProperties>
</file>